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08007869" w:rsidR="00A669EA" w:rsidRPr="009C625C" w:rsidRDefault="00892F23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1C09B1">
            <w:rPr>
              <w:rFonts w:ascii="Verdana" w:hAnsi="Verdana" w:cs="Verdana"/>
              <w:b/>
              <w:sz w:val="20"/>
              <w:szCs w:val="20"/>
            </w:rPr>
            <w:t>FOSCEP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3ED16313" w:rsidR="00377242" w:rsidRPr="009C625C" w:rsidRDefault="00892F23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 to reflect 7/1/2016 through 6/30/2019 time contract changes for FOSCEP (BU C4, C5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45ED46B6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1C09B1">
        <w:rPr>
          <w:rFonts w:ascii="Verdana" w:hAnsi="Verdana" w:cs="Verdana"/>
          <w:sz w:val="20"/>
          <w:szCs w:val="20"/>
        </w:rPr>
        <w:t>FOSCEP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798"/>
        <w:gridCol w:w="1808"/>
        <w:gridCol w:w="1808"/>
        <w:gridCol w:w="1791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53D109F9" w:rsidR="00AD495A" w:rsidRPr="00A6573B" w:rsidRDefault="00BA0065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to 3 Years</w:t>
            </w:r>
          </w:p>
        </w:tc>
        <w:tc>
          <w:tcPr>
            <w:tcW w:w="1870" w:type="dxa"/>
          </w:tcPr>
          <w:p w14:paraId="1F72BFA7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70" w:type="dxa"/>
          </w:tcPr>
          <w:p w14:paraId="102F283D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1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C2752F8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3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A6F7BF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0ED6CF5D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 to 15 Years </w:t>
            </w:r>
          </w:p>
        </w:tc>
        <w:tc>
          <w:tcPr>
            <w:tcW w:w="1870" w:type="dxa"/>
          </w:tcPr>
          <w:p w14:paraId="6FEC344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70" w:type="dxa"/>
          </w:tcPr>
          <w:p w14:paraId="539F57EC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4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22FCCC95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8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7412D6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4624D5BB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14:paraId="3B121031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70" w:type="dxa"/>
          </w:tcPr>
          <w:p w14:paraId="3F03F2A8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80DC1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7.3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89308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70" w:type="dxa"/>
          </w:tcPr>
          <w:p w14:paraId="768A525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.6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3386D33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9.24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662A500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1B314372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>The additional earnings will be available for use in the pay period 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 xml:space="preserve">Add. Daily </w:t>
      </w:r>
      <w:proofErr w:type="spellStart"/>
      <w:r w:rsidR="002D6455">
        <w:rPr>
          <w:rFonts w:ascii="Verdana" w:hAnsi="Verdana" w:cs="Verdana"/>
          <w:sz w:val="20"/>
          <w:szCs w:val="20"/>
        </w:rPr>
        <w:t>Hrs</w:t>
      </w:r>
      <w:proofErr w:type="spellEnd"/>
      <w:r w:rsidR="002D6455">
        <w:rPr>
          <w:rFonts w:ascii="Verdana" w:hAnsi="Verdana" w:cs="Verdana"/>
          <w:sz w:val="20"/>
          <w:szCs w:val="20"/>
        </w:rPr>
        <w:t xml:space="preserve">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77777777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our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6053958" w14:textId="77777777"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14:paraId="1C860A08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60E215AB" w14:textId="77777777"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14:paraId="384E42ED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52B9F2CD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34B380B2" w:rsidR="00032F54" w:rsidRP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6B51F067" w14:textId="77777777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65E2E0CD" w:rsidR="00E37F42" w:rsidRPr="009C625C" w:rsidRDefault="00892F2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Verdana" w:hAnsi="Verdana" w:cs="Arial"/>
            <w:b/>
            <w:bCs/>
            <w:sz w:val="28"/>
            <w:szCs w:val="28"/>
          </w:rPr>
          <w:t>2017-</w:t>
        </w:r>
        <w:r>
          <w:rPr>
            <w:rFonts w:ascii="Verdana" w:hAnsi="Verdana" w:cs="Arial"/>
            <w:b/>
            <w:bCs/>
            <w:sz w:val="28"/>
            <w:szCs w:val="28"/>
          </w:rPr>
          <w:t>25</w:t>
        </w:r>
      </w:sdtContent>
    </w:sdt>
  </w:p>
  <w:p w14:paraId="57C1C8E0" w14:textId="48BEB6D7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892F23">
      <w:rPr>
        <w:rFonts w:ascii="Verdana" w:hAnsi="Verdana" w:cs="Arial"/>
        <w:sz w:val="20"/>
        <w:szCs w:val="20"/>
      </w:rPr>
      <w:t>10.24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6B4DD9-FF09-499D-B081-1F49A2AF6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1471F-7F63-4AD4-94C5-16818250EB78}"/>
</file>

<file path=customXml/itemProps3.xml><?xml version="1.0" encoding="utf-8"?>
<ds:datastoreItem xmlns:ds="http://schemas.openxmlformats.org/officeDocument/2006/customXml" ds:itemID="{958AD894-52A6-46E0-A7AF-C7C1A4515373}"/>
</file>

<file path=customXml/itemProps4.xml><?xml version="1.0" encoding="utf-8"?>
<ds:datastoreItem xmlns:ds="http://schemas.openxmlformats.org/officeDocument/2006/customXml" ds:itemID="{F793B132-9122-4CBC-9663-17D67912222E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7</TotalTime>
  <Pages>3</Pages>
  <Words>68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FOSCEP</vt:lpstr>
    </vt:vector>
  </TitlesOfParts>
  <Company>Office of Administration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FOSCEP</dc:title>
  <dc:subject>Information regarding updates to SAP to reflect 7/1/2016 through 6/30/2019 time contract changes for FOSCEP (BU C4, C5)</dc:subject>
  <dc:creator>lcohrac</dc:creator>
  <cp:keywords>Description, Keywords, Operations, Personnel Administration</cp:keywords>
  <dc:description/>
  <cp:lastModifiedBy>Colyer, Heather</cp:lastModifiedBy>
  <cp:revision>8</cp:revision>
  <cp:lastPrinted>2012-05-21T15:38:00Z</cp:lastPrinted>
  <dcterms:created xsi:type="dcterms:W3CDTF">2017-03-06T16:13:00Z</dcterms:created>
  <dcterms:modified xsi:type="dcterms:W3CDTF">2017-10-24T13:04:00Z</dcterms:modified>
  <cp:category>Time Alert</cp:category>
  <cp:contentStatus>2017-2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